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85" w:rsidRPr="00612D85" w:rsidRDefault="00612D85" w:rsidP="00116C09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612D85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12D85" w:rsidRPr="00612D85" w:rsidRDefault="00612D85" w:rsidP="00116C09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12D85" w:rsidRPr="00612D85" w:rsidRDefault="00612D85" w:rsidP="00116C09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 xml:space="preserve">МИНИСТЕРСТВО </w:t>
      </w:r>
      <w:r w:rsidRPr="00612D8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ИСКУССТВА И КУЛЬТУРНОЙ ПОЛИТИКИ</w:t>
      </w:r>
    </w:p>
    <w:p w:rsidR="00612D85" w:rsidRPr="00612D85" w:rsidRDefault="00612D85" w:rsidP="00116C09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12D8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612D85" w:rsidRPr="00612D85" w:rsidRDefault="00612D85" w:rsidP="00116C09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612D85" w:rsidRPr="00612D85" w:rsidRDefault="00612D85" w:rsidP="00116C09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612D85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612D85" w:rsidRPr="00612D85" w:rsidRDefault="00612D85" w:rsidP="00116C09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612D85" w:rsidRPr="00612D85" w:rsidRDefault="00612D85" w:rsidP="00116C09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612D85" w:rsidRPr="00612D85" w:rsidRDefault="00612D85" w:rsidP="00116C09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612D85" w:rsidRPr="00612D85" w:rsidRDefault="00612D85" w:rsidP="00116C09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612D8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612D85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612D85" w:rsidRPr="00612D85" w:rsidRDefault="00612D85" w:rsidP="00116C09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612D85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612D85" w:rsidRDefault="0070146F" w:rsidP="00116C0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612D85" w:rsidRDefault="0070146F" w:rsidP="00116C0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612D85" w:rsidRDefault="0070146F" w:rsidP="00116C09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37BCC" w:rsidRPr="00612D85" w:rsidRDefault="00D37BCC" w:rsidP="00116C0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612D85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8078B4" w:rsidRPr="00612D85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б утверждении Положения об </w:t>
      </w:r>
      <w:r w:rsidR="00EB3A65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8078B4" w:rsidRPr="00612D85">
        <w:rPr>
          <w:rFonts w:ascii="PT Astra Serif" w:eastAsia="Times New Roman" w:hAnsi="PT Astra Serif"/>
          <w:b/>
          <w:color w:val="auto"/>
          <w:szCs w:val="28"/>
          <w:u w:val="none"/>
        </w:rPr>
        <w:t>бщественном совете при Министерстве искусства и культурной политики Ульяновской области</w:t>
      </w:r>
    </w:p>
    <w:p w:rsidR="00D37BCC" w:rsidRPr="00612D85" w:rsidRDefault="00D37BCC" w:rsidP="00116C09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854000" w:rsidRPr="00612D85" w:rsidRDefault="00854000" w:rsidP="00116C09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12D85">
        <w:rPr>
          <w:rFonts w:ascii="PT Astra Serif" w:hAnsi="PT Astra Serif"/>
          <w:color w:val="auto"/>
          <w:szCs w:val="28"/>
          <w:u w:val="none"/>
        </w:rPr>
        <w:t xml:space="preserve">В соответствии с постановлением Правительства Ульяновской </w:t>
      </w:r>
      <w:r w:rsidR="00021BCB" w:rsidRPr="00612D85">
        <w:rPr>
          <w:rFonts w:ascii="PT Astra Serif" w:hAnsi="PT Astra Serif"/>
          <w:color w:val="auto"/>
          <w:szCs w:val="28"/>
          <w:u w:val="none"/>
        </w:rPr>
        <w:t xml:space="preserve">области </w:t>
      </w:r>
      <w:r w:rsidR="00021BCB" w:rsidRPr="00612D85">
        <w:rPr>
          <w:rFonts w:ascii="PT Astra Serif" w:hAnsi="PT Astra Serif"/>
          <w:color w:val="auto"/>
          <w:szCs w:val="28"/>
          <w:u w:val="none"/>
        </w:rPr>
        <w:br/>
        <w:t>от 19.07.2018 N 329-П «</w:t>
      </w:r>
      <w:r w:rsidRPr="00612D85">
        <w:rPr>
          <w:rFonts w:ascii="PT Astra Serif" w:hAnsi="PT Astra Serif"/>
          <w:color w:val="auto"/>
          <w:szCs w:val="28"/>
          <w:u w:val="none"/>
        </w:rPr>
        <w:t xml:space="preserve">О порядке образования общественных советов </w:t>
      </w:r>
      <w:r w:rsidR="00021BCB" w:rsidRPr="00612D85">
        <w:rPr>
          <w:rFonts w:ascii="PT Astra Serif" w:hAnsi="PT Astra Serif"/>
          <w:color w:val="auto"/>
          <w:szCs w:val="28"/>
          <w:u w:val="none"/>
        </w:rPr>
        <w:br/>
      </w:r>
      <w:r w:rsidRPr="00612D85">
        <w:rPr>
          <w:rFonts w:ascii="PT Astra Serif" w:hAnsi="PT Astra Serif"/>
          <w:color w:val="auto"/>
          <w:szCs w:val="28"/>
          <w:u w:val="none"/>
        </w:rPr>
        <w:t>при исполнительных органах государственной власти Ульяновской области, возглавляемых Пра</w:t>
      </w:r>
      <w:r w:rsidR="00021BCB" w:rsidRPr="00612D85">
        <w:rPr>
          <w:rFonts w:ascii="PT Astra Serif" w:hAnsi="PT Astra Serif"/>
          <w:color w:val="auto"/>
          <w:szCs w:val="28"/>
          <w:u w:val="none"/>
        </w:rPr>
        <w:t>вительством Ульяновской области»</w:t>
      </w:r>
      <w:r w:rsidRPr="00612D85">
        <w:rPr>
          <w:rFonts w:ascii="PT Astra Serif" w:hAnsi="PT Astra Serif"/>
          <w:color w:val="auto"/>
          <w:szCs w:val="28"/>
          <w:u w:val="none"/>
        </w:rPr>
        <w:t xml:space="preserve"> приказываю:</w:t>
      </w:r>
    </w:p>
    <w:p w:rsidR="00576807" w:rsidRPr="001F641B" w:rsidRDefault="00854000" w:rsidP="00116C09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12D85">
        <w:rPr>
          <w:rFonts w:ascii="PT Astra Serif" w:hAnsi="PT Astra Serif"/>
          <w:color w:val="auto"/>
          <w:szCs w:val="28"/>
          <w:u w:val="none"/>
        </w:rPr>
        <w:t>1. Утве</w:t>
      </w:r>
      <w:r w:rsidR="00EB3A65">
        <w:rPr>
          <w:rFonts w:ascii="PT Astra Serif" w:hAnsi="PT Astra Serif"/>
          <w:color w:val="auto"/>
          <w:szCs w:val="28"/>
          <w:u w:val="none"/>
        </w:rPr>
        <w:t>рдить прилагаемое Положение об О</w:t>
      </w:r>
      <w:r w:rsidRPr="00612D85">
        <w:rPr>
          <w:rFonts w:ascii="PT Astra Serif" w:hAnsi="PT Astra Serif"/>
          <w:color w:val="auto"/>
          <w:szCs w:val="28"/>
          <w:u w:val="none"/>
        </w:rPr>
        <w:t xml:space="preserve">бщественном совете </w:t>
      </w:r>
      <w:r w:rsidRPr="00612D85">
        <w:rPr>
          <w:rFonts w:ascii="PT Astra Serif" w:hAnsi="PT Astra Serif"/>
          <w:color w:val="auto"/>
          <w:szCs w:val="28"/>
          <w:u w:val="none"/>
        </w:rPr>
        <w:br/>
      </w:r>
      <w:r w:rsidRPr="001F641B">
        <w:rPr>
          <w:rFonts w:ascii="PT Astra Serif" w:hAnsi="PT Astra Serif"/>
          <w:color w:val="auto"/>
          <w:szCs w:val="28"/>
          <w:u w:val="none"/>
        </w:rPr>
        <w:t>при Министерстве искусства и культурной политики Ульяновской области.</w:t>
      </w:r>
    </w:p>
    <w:p w:rsidR="00854000" w:rsidRPr="001F641B" w:rsidRDefault="00854000" w:rsidP="00116C09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1F641B">
        <w:rPr>
          <w:rFonts w:ascii="PT Astra Serif" w:hAnsi="PT Astra Serif"/>
          <w:color w:val="auto"/>
          <w:szCs w:val="28"/>
          <w:u w:val="none"/>
        </w:rPr>
        <w:t xml:space="preserve">2. Признать утратившим силу приказ Министерства искусства </w:t>
      </w:r>
      <w:r w:rsidRPr="001F641B">
        <w:rPr>
          <w:rFonts w:ascii="PT Astra Serif" w:hAnsi="PT Astra Serif"/>
          <w:color w:val="auto"/>
          <w:szCs w:val="28"/>
          <w:u w:val="none"/>
        </w:rPr>
        <w:br/>
        <w:t xml:space="preserve">и культурной политики Ульяновской области от 20.10.2014 № 83 </w:t>
      </w:r>
      <w:r w:rsidR="00021BCB">
        <w:rPr>
          <w:rFonts w:ascii="PT Astra Serif" w:hAnsi="PT Astra Serif"/>
          <w:color w:val="auto"/>
          <w:szCs w:val="28"/>
          <w:u w:val="none"/>
        </w:rPr>
        <w:br/>
      </w:r>
      <w:r w:rsidRPr="001F641B">
        <w:rPr>
          <w:rFonts w:ascii="PT Astra Serif" w:hAnsi="PT Astra Serif"/>
          <w:color w:val="auto"/>
          <w:szCs w:val="28"/>
          <w:u w:val="none"/>
        </w:rPr>
        <w:t>«Об утверждении Положения об общественном совете Министерства искусства и культурной политики Ульяновской области».</w:t>
      </w:r>
    </w:p>
    <w:p w:rsidR="00D37BCC" w:rsidRPr="001F641B" w:rsidRDefault="0085400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3. </w:t>
      </w:r>
      <w:r w:rsidR="00D37BCC" w:rsidRPr="001F641B">
        <w:rPr>
          <w:rFonts w:ascii="PT Astra Serif" w:eastAsia="Times New Roman" w:hAnsi="PT Astra Serif"/>
          <w:color w:val="auto"/>
          <w:szCs w:val="28"/>
          <w:u w:val="none"/>
        </w:rPr>
        <w:t>Настоящий приказ вступает в силу на следующий день после дня его официального опубликования.</w:t>
      </w:r>
    </w:p>
    <w:p w:rsidR="00D37BCC" w:rsidRPr="001F641B" w:rsidRDefault="00D37BCC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D37BCC" w:rsidRPr="001F641B" w:rsidRDefault="00D37BCC" w:rsidP="00116C09">
      <w:pPr>
        <w:suppressAutoHyphens/>
        <w:spacing w:after="0" w:line="24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ab/>
        <w:t>Е.Е.Сидорова</w:t>
      </w:r>
    </w:p>
    <w:p w:rsidR="00854000" w:rsidRPr="001F641B" w:rsidRDefault="00854000" w:rsidP="00116C09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54000" w:rsidRPr="001F641B" w:rsidRDefault="00854000" w:rsidP="00516FFF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  <w:sectPr w:rsidR="00854000" w:rsidRPr="001F641B" w:rsidSect="00EC378A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d"/>
        <w:tblW w:w="4536" w:type="dxa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54000" w:rsidRPr="001F641B" w:rsidTr="001F641B">
        <w:tc>
          <w:tcPr>
            <w:tcW w:w="4536" w:type="dxa"/>
          </w:tcPr>
          <w:p w:rsidR="00854000" w:rsidRPr="001F641B" w:rsidRDefault="001F641B" w:rsidP="00116C0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lastRenderedPageBreak/>
              <w:t>УТВЕРЖДЕНО</w:t>
            </w:r>
          </w:p>
          <w:p w:rsidR="001F641B" w:rsidRPr="001F641B" w:rsidRDefault="001F641B" w:rsidP="00116C0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F641B" w:rsidRPr="001F641B" w:rsidRDefault="001F641B" w:rsidP="00116C0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 xml:space="preserve">приказом Министерства </w:t>
            </w:r>
            <w:r w:rsidRPr="001F641B">
              <w:rPr>
                <w:rFonts w:ascii="PT Astra Serif" w:hAnsi="PT Astra Serif"/>
                <w:sz w:val="28"/>
                <w:szCs w:val="28"/>
              </w:rPr>
              <w:br/>
              <w:t>искусства и культурной политики Ульяновской области</w:t>
            </w:r>
          </w:p>
          <w:p w:rsidR="001F641B" w:rsidRPr="001F641B" w:rsidRDefault="001F641B" w:rsidP="00116C0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641B">
              <w:rPr>
                <w:rFonts w:ascii="PT Astra Serif" w:hAnsi="PT Astra Serif"/>
                <w:sz w:val="28"/>
                <w:szCs w:val="28"/>
              </w:rPr>
              <w:t>от ______________ № ______</w:t>
            </w:r>
          </w:p>
          <w:p w:rsidR="001F641B" w:rsidRPr="001F641B" w:rsidRDefault="001F641B" w:rsidP="00116C09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54000" w:rsidRPr="001F641B" w:rsidRDefault="00854000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F641B" w:rsidRDefault="001F641B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16C09" w:rsidRPr="001F641B" w:rsidRDefault="00116C09" w:rsidP="00116C09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854000" w:rsidRPr="001F641B" w:rsidRDefault="001F641B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ЛОЖЕНИЕ </w:t>
      </w:r>
    </w:p>
    <w:p w:rsidR="001F641B" w:rsidRPr="001F641B" w:rsidRDefault="00EB3A65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б О</w:t>
      </w:r>
      <w:r w:rsidR="001F641B"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бщественном совете при Министерстве искусства </w:t>
      </w:r>
      <w:r w:rsidR="001F641B" w:rsidRPr="001F641B">
        <w:rPr>
          <w:rFonts w:ascii="PT Astra Serif" w:eastAsia="Times New Roman" w:hAnsi="PT Astra Serif"/>
          <w:b/>
          <w:color w:val="auto"/>
          <w:szCs w:val="28"/>
          <w:u w:val="none"/>
        </w:rPr>
        <w:br/>
        <w:t>и культурной политики Ульяновской области</w:t>
      </w:r>
    </w:p>
    <w:p w:rsidR="001F641B" w:rsidRPr="001F641B" w:rsidRDefault="001F641B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F641B" w:rsidRDefault="001F641B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1. Общие положения</w:t>
      </w:r>
    </w:p>
    <w:p w:rsidR="001F641B" w:rsidRDefault="001F641B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1.1. Настоящее Положение определяет </w:t>
      </w:r>
      <w:r w:rsidR="004B5550">
        <w:rPr>
          <w:rFonts w:ascii="PT Astra Serif" w:eastAsia="Times New Roman" w:hAnsi="PT Astra Serif"/>
          <w:color w:val="auto"/>
          <w:szCs w:val="28"/>
          <w:u w:val="none"/>
        </w:rPr>
        <w:t>задачи</w:t>
      </w:r>
      <w:r w:rsidR="00186720">
        <w:rPr>
          <w:rFonts w:ascii="PT Astra Serif" w:eastAsia="Times New Roman" w:hAnsi="PT Astra Serif"/>
          <w:color w:val="auto"/>
          <w:szCs w:val="28"/>
          <w:u w:val="none"/>
        </w:rPr>
        <w:t xml:space="preserve">и компетенцию </w:t>
      </w:r>
      <w:r w:rsidR="00EB3A65">
        <w:rPr>
          <w:rFonts w:ascii="PT Astra Serif" w:eastAsia="Times New Roman" w:hAnsi="PT Astra Serif"/>
          <w:color w:val="auto"/>
          <w:szCs w:val="28"/>
          <w:u w:val="none"/>
        </w:rPr>
        <w:t>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, образуемого при Министерстве </w:t>
      </w:r>
      <w:r>
        <w:rPr>
          <w:rFonts w:ascii="PT Astra Serif" w:eastAsia="Times New Roman" w:hAnsi="PT Astra Serif"/>
          <w:color w:val="auto"/>
          <w:szCs w:val="28"/>
          <w:u w:val="none"/>
        </w:rPr>
        <w:t>искусства и культурной политики Ульяновской области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(далее </w:t>
      </w:r>
      <w:r w:rsidR="005F38BA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EB3A65">
        <w:rPr>
          <w:rFonts w:ascii="PT Astra Serif" w:eastAsia="Times New Roman" w:hAnsi="PT Astra Serif"/>
          <w:color w:val="auto"/>
          <w:szCs w:val="28"/>
          <w:u w:val="none"/>
        </w:rPr>
        <w:t>О</w:t>
      </w:r>
      <w:r w:rsidR="005F38BA">
        <w:rPr>
          <w:rFonts w:ascii="PT Astra Serif" w:eastAsia="Times New Roman" w:hAnsi="PT Astra Serif"/>
          <w:color w:val="auto"/>
          <w:szCs w:val="28"/>
          <w:u w:val="none"/>
        </w:rPr>
        <w:t>бщественный совет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)</w:t>
      </w:r>
      <w:r w:rsidR="004B5550">
        <w:rPr>
          <w:rFonts w:ascii="PT Astra Serif" w:eastAsia="Times New Roman" w:hAnsi="PT Astra Serif"/>
          <w:color w:val="auto"/>
          <w:szCs w:val="28"/>
          <w:u w:val="none"/>
        </w:rPr>
        <w:t xml:space="preserve">, </w:t>
      </w:r>
      <w:r w:rsidR="007B7706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порядок </w:t>
      </w:r>
      <w:r w:rsidR="007B7706">
        <w:rPr>
          <w:rFonts w:ascii="PT Astra Serif" w:eastAsia="Times New Roman" w:hAnsi="PT Astra Serif"/>
          <w:color w:val="auto"/>
          <w:szCs w:val="28"/>
          <w:u w:val="none"/>
        </w:rPr>
        <w:t xml:space="preserve">его </w:t>
      </w:r>
      <w:r w:rsidR="007B7706" w:rsidRPr="001F641B">
        <w:rPr>
          <w:rFonts w:ascii="PT Astra Serif" w:eastAsia="Times New Roman" w:hAnsi="PT Astra Serif"/>
          <w:color w:val="auto"/>
          <w:szCs w:val="28"/>
          <w:u w:val="none"/>
        </w:rPr>
        <w:t>деятельности</w:t>
      </w:r>
      <w:r w:rsidR="007B7706">
        <w:rPr>
          <w:rFonts w:ascii="PT Astra Serif" w:eastAsia="Times New Roman" w:hAnsi="PT Astra Serif"/>
          <w:color w:val="auto"/>
          <w:szCs w:val="28"/>
          <w:u w:val="none"/>
        </w:rPr>
        <w:t xml:space="preserve">, </w:t>
      </w:r>
      <w:r w:rsidR="005855D0">
        <w:rPr>
          <w:rFonts w:ascii="PT Astra Serif" w:eastAsia="Times New Roman" w:hAnsi="PT Astra Serif"/>
          <w:color w:val="auto"/>
          <w:szCs w:val="28"/>
          <w:u w:val="none"/>
        </w:rPr>
        <w:t>по</w:t>
      </w:r>
      <w:r w:rsidR="00EB3A65">
        <w:rPr>
          <w:rFonts w:ascii="PT Astra Serif" w:eastAsia="Times New Roman" w:hAnsi="PT Astra Serif"/>
          <w:color w:val="auto"/>
          <w:szCs w:val="28"/>
          <w:u w:val="none"/>
        </w:rPr>
        <w:t>рядок формирования его состава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1F641B" w:rsidRDefault="005F38B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.2.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Общественный совет является </w:t>
      </w:r>
      <w:r w:rsidR="00C50E5D">
        <w:rPr>
          <w:rFonts w:ascii="PT Astra Serif" w:eastAsia="Times New Roman" w:hAnsi="PT Astra Serif"/>
          <w:color w:val="auto"/>
          <w:szCs w:val="28"/>
          <w:u w:val="none"/>
        </w:rPr>
        <w:t xml:space="preserve">постоянно действующим 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консультативно-совещательным органом</w:t>
      </w:r>
      <w:r w:rsidR="00C50E5D">
        <w:rPr>
          <w:rFonts w:ascii="PT Astra Serif" w:eastAsia="Times New Roman" w:hAnsi="PT Astra Serif"/>
          <w:color w:val="auto"/>
          <w:szCs w:val="28"/>
          <w:u w:val="none"/>
        </w:rPr>
        <w:t xml:space="preserve"> общественного контроля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1F641B" w:rsidRDefault="0015239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.3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 В своей деятельнос</w:t>
      </w:r>
      <w:r w:rsidR="007B7706">
        <w:rPr>
          <w:rFonts w:ascii="PT Astra Serif" w:eastAsia="Times New Roman" w:hAnsi="PT Astra Serif"/>
          <w:color w:val="auto"/>
          <w:szCs w:val="28"/>
          <w:u w:val="none"/>
        </w:rPr>
        <w:t>ти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ый совет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r w:rsidR="007B7706">
        <w:rPr>
          <w:rFonts w:ascii="PT Astra Serif" w:eastAsia="Times New Roman" w:hAnsi="PT Astra Serif"/>
          <w:color w:val="auto"/>
          <w:szCs w:val="28"/>
          <w:u w:val="none"/>
        </w:rPr>
        <w:t>Уставом Ульяновской области, законами Ульяновской области и иными нормативными правовыми актами Ульяновской области, настоящим Положением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EB3A65" w:rsidRPr="00EB3A65" w:rsidRDefault="00EB3A65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1.4. </w:t>
      </w:r>
      <w:r w:rsidRPr="00EB3A65">
        <w:rPr>
          <w:rFonts w:ascii="PT Astra Serif" w:eastAsia="Times New Roman" w:hAnsi="PT Astra Serif"/>
          <w:color w:val="auto"/>
          <w:szCs w:val="28"/>
          <w:u w:val="none"/>
        </w:rPr>
        <w:t xml:space="preserve">Организационно-техническое обеспечение деятельности Общественного совета осуществляется Министерством </w:t>
      </w:r>
      <w:r>
        <w:rPr>
          <w:rFonts w:ascii="PT Astra Serif" w:eastAsia="Times New Roman" w:hAnsi="PT Astra Serif"/>
          <w:color w:val="auto"/>
          <w:szCs w:val="28"/>
          <w:u w:val="none"/>
        </w:rPr>
        <w:t>искусства и культурной политики Ульяновской области (далее – Министерство).</w:t>
      </w:r>
    </w:p>
    <w:p w:rsidR="001F641B" w:rsidRPr="001F641B" w:rsidRDefault="00EB3A65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.5. Положение об О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бщественном совете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и изменения, вносимые в него, утверждаются приказом </w:t>
      </w:r>
      <w:r w:rsidR="00FA75F3">
        <w:rPr>
          <w:rFonts w:ascii="PT Astra Serif" w:eastAsia="Times New Roman" w:hAnsi="PT Astra Serif"/>
          <w:color w:val="auto"/>
          <w:szCs w:val="28"/>
          <w:u w:val="none"/>
        </w:rPr>
        <w:t>Министерства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по согласованию с Общественной палатой Ульяновской области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1F641B" w:rsidRPr="001F641B" w:rsidRDefault="00E31FA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.6</w:t>
      </w:r>
      <w:r w:rsidR="00EB3A65">
        <w:rPr>
          <w:rFonts w:ascii="PT Astra Serif" w:eastAsia="Times New Roman" w:hAnsi="PT Astra Serif"/>
          <w:color w:val="auto"/>
          <w:szCs w:val="28"/>
          <w:u w:val="none"/>
        </w:rPr>
        <w:t>. Решения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носят рекомендательный характер.</w:t>
      </w:r>
    </w:p>
    <w:p w:rsidR="001F641B" w:rsidRPr="001F641B" w:rsidRDefault="00E31FA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.7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. Общественный совет осуществляет свою деятельность </w:t>
      </w:r>
      <w:r w:rsidR="00EC40BD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на общественных началах.</w:t>
      </w:r>
    </w:p>
    <w:p w:rsidR="00571A71" w:rsidRDefault="00571A71" w:rsidP="00116C09">
      <w:pPr>
        <w:suppressAutoHyphens/>
        <w:spacing w:after="0" w:line="24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F641B" w:rsidRPr="00AA4C8D" w:rsidRDefault="00AA4C8D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AA4C8D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2. Задачи </w:t>
      </w:r>
      <w:r w:rsidR="00EB3A65">
        <w:rPr>
          <w:rFonts w:ascii="PT Astra Serif" w:eastAsia="Times New Roman" w:hAnsi="PT Astra Serif"/>
          <w:b/>
          <w:color w:val="auto"/>
          <w:szCs w:val="28"/>
          <w:u w:val="none"/>
        </w:rPr>
        <w:t>и функции Общественного совета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:rsidR="00AA4C8D" w:rsidRDefault="00EB3A65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2.1. </w:t>
      </w:r>
      <w:r w:rsidR="00CB2E6B">
        <w:rPr>
          <w:rFonts w:ascii="PT Astra Serif" w:eastAsia="Times New Roman" w:hAnsi="PT Astra Serif"/>
          <w:color w:val="auto"/>
          <w:szCs w:val="28"/>
          <w:u w:val="none"/>
        </w:rPr>
        <w:t>Основными з</w:t>
      </w:r>
      <w:r w:rsidR="00F94390">
        <w:rPr>
          <w:rFonts w:ascii="PT Astra Serif" w:eastAsia="Times New Roman" w:hAnsi="PT Astra Serif"/>
          <w:color w:val="auto"/>
          <w:szCs w:val="28"/>
          <w:u w:val="none"/>
        </w:rPr>
        <w:t>адачами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являются:</w:t>
      </w:r>
    </w:p>
    <w:p w:rsidR="00497DCC" w:rsidRDefault="00497DCC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об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еспечение взаимодействия населения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Ульяновской области, общественных, в том числе профессиональных объединений, организаций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с 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Министерством</w:t>
      </w:r>
      <w:r w:rsidR="00D11254">
        <w:rPr>
          <w:rFonts w:ascii="PT Astra Serif" w:eastAsia="Times New Roman" w:hAnsi="PT Astra Serif"/>
          <w:color w:val="auto"/>
          <w:szCs w:val="28"/>
          <w:u w:val="none"/>
        </w:rPr>
        <w:t xml:space="preserve"> в целях защиты прав и свобод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 xml:space="preserve">и 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учёта потребностей 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и интересов 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населения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Ульяновской области; </w:t>
      </w:r>
    </w:p>
    <w:p w:rsidR="002619CE" w:rsidRPr="001F641B" w:rsidRDefault="00497DCC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="002619CE">
        <w:rPr>
          <w:rFonts w:ascii="PT Astra Serif" w:eastAsia="Times New Roman" w:hAnsi="PT Astra Serif"/>
          <w:color w:val="auto"/>
          <w:szCs w:val="28"/>
          <w:u w:val="none"/>
        </w:rPr>
        <w:t xml:space="preserve">) осуществление общественного контроля при формировании </w:t>
      </w:r>
      <w:r w:rsidR="002619CE">
        <w:rPr>
          <w:rFonts w:ascii="PT Astra Serif" w:eastAsia="Times New Roman" w:hAnsi="PT Astra Serif"/>
          <w:color w:val="auto"/>
          <w:szCs w:val="28"/>
          <w:u w:val="none"/>
        </w:rPr>
        <w:br/>
        <w:t xml:space="preserve">и реализации программ, планов и проектов Министерства, направленных </w:t>
      </w:r>
      <w:r w:rsidR="002619CE">
        <w:rPr>
          <w:rFonts w:ascii="PT Astra Serif" w:eastAsia="Times New Roman" w:hAnsi="PT Astra Serif"/>
          <w:color w:val="auto"/>
          <w:szCs w:val="28"/>
          <w:u w:val="none"/>
        </w:rPr>
        <w:br/>
        <w:t>на обеспечение основных приоритетов государственной политики и достижение целей социально-экономического развития Ульяновской области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DA3A62" w:rsidRDefault="00DA3A62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привлечение граждан</w:t>
      </w:r>
      <w:r w:rsidR="0013609F">
        <w:rPr>
          <w:rFonts w:ascii="PT Astra Serif" w:eastAsia="Times New Roman" w:hAnsi="PT Astra Serif"/>
          <w:color w:val="auto"/>
          <w:szCs w:val="28"/>
          <w:u w:val="none"/>
        </w:rPr>
        <w:t>, общественных и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профессиональных объединений, организаций к обсуждению наиболее важных вопросов в сфере </w:t>
      </w:r>
      <w:r w:rsidR="002619CE">
        <w:rPr>
          <w:rFonts w:ascii="PT Astra Serif" w:eastAsia="Times New Roman" w:hAnsi="PT Astra Serif"/>
          <w:color w:val="auto"/>
          <w:szCs w:val="28"/>
          <w:u w:val="none"/>
        </w:rPr>
        <w:t>деятельности Министерства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13609F" w:rsidRDefault="00A9737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оценка с позиции </w:t>
      </w:r>
      <w:r w:rsidR="00DA3A62">
        <w:rPr>
          <w:rFonts w:ascii="PT Astra Serif" w:eastAsia="Times New Roman" w:hAnsi="PT Astra Serif"/>
          <w:color w:val="auto"/>
          <w:szCs w:val="28"/>
          <w:u w:val="none"/>
        </w:rPr>
        <w:t xml:space="preserve">интересов 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гражданского общества эффективности деятельности Министерства, в том числе оценка результатов исполнения бюджета, предоставления государственных услуг и исполнения государственных функций, а также оценка эффективности регулирования </w:t>
      </w:r>
      <w:r w:rsidR="002707B6">
        <w:rPr>
          <w:rFonts w:ascii="PT Astra Serif" w:eastAsia="Times New Roman" w:hAnsi="PT Astra Serif"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color w:val="auto"/>
          <w:szCs w:val="28"/>
          <w:u w:val="none"/>
        </w:rPr>
        <w:t>в установленной сфере деятельности</w:t>
      </w:r>
      <w:r w:rsidR="002624DA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2624DA" w:rsidRDefault="00A9737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DA3A62">
        <w:rPr>
          <w:rFonts w:ascii="PT Astra Serif" w:eastAsia="Times New Roman" w:hAnsi="PT Astra Serif"/>
          <w:color w:val="auto"/>
          <w:szCs w:val="28"/>
          <w:u w:val="none"/>
        </w:rPr>
        <w:t xml:space="preserve">изучение и обобщение инициатив, потребностей и интересов </w:t>
      </w:r>
      <w:r w:rsidR="00AA546A">
        <w:rPr>
          <w:rFonts w:ascii="PT Astra Serif" w:eastAsia="Times New Roman" w:hAnsi="PT Astra Serif"/>
          <w:color w:val="auto"/>
          <w:szCs w:val="28"/>
          <w:u w:val="none"/>
        </w:rPr>
        <w:t>населения</w:t>
      </w:r>
      <w:r w:rsidR="00DA3A62">
        <w:rPr>
          <w:rFonts w:ascii="PT Astra Serif" w:eastAsia="Times New Roman" w:hAnsi="PT Astra Serif"/>
          <w:color w:val="auto"/>
          <w:szCs w:val="28"/>
          <w:u w:val="none"/>
        </w:rPr>
        <w:t xml:space="preserve"> Ульяновской области, общественныхобъединений</w:t>
      </w:r>
      <w:r w:rsidR="00AA546A">
        <w:rPr>
          <w:rFonts w:ascii="PT Astra Serif" w:eastAsia="Times New Roman" w:hAnsi="PT Astra Serif"/>
          <w:color w:val="auto"/>
          <w:szCs w:val="28"/>
          <w:u w:val="none"/>
        </w:rPr>
        <w:t>, организаций,</w:t>
      </w:r>
      <w:r w:rsidR="002C1CDA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DA3A62">
        <w:rPr>
          <w:rFonts w:ascii="PT Astra Serif" w:eastAsia="Times New Roman" w:hAnsi="PT Astra Serif"/>
          <w:color w:val="auto"/>
          <w:szCs w:val="28"/>
          <w:u w:val="none"/>
        </w:rPr>
        <w:t>в установленной Министерству сфере деятельности</w:t>
      </w:r>
      <w:r w:rsidR="002624DA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2624DA" w:rsidRDefault="002707B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6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2624DA">
        <w:rPr>
          <w:rFonts w:ascii="PT Astra Serif" w:eastAsia="Times New Roman" w:hAnsi="PT Astra Serif"/>
          <w:color w:val="auto"/>
          <w:szCs w:val="28"/>
          <w:u w:val="none"/>
        </w:rPr>
        <w:t xml:space="preserve">осуществление общественного контроля за </w:t>
      </w:r>
      <w:r w:rsidR="00133465">
        <w:rPr>
          <w:rFonts w:ascii="PT Astra Serif" w:eastAsia="Times New Roman" w:hAnsi="PT Astra Serif"/>
          <w:color w:val="auto"/>
          <w:szCs w:val="28"/>
          <w:u w:val="none"/>
        </w:rPr>
        <w:t>исполнением</w:t>
      </w:r>
      <w:r w:rsidR="001D277B">
        <w:rPr>
          <w:rFonts w:ascii="PT Astra Serif" w:eastAsia="Times New Roman" w:hAnsi="PT Astra Serif"/>
          <w:color w:val="auto"/>
          <w:szCs w:val="28"/>
          <w:u w:val="none"/>
        </w:rPr>
        <w:t>мероприятий</w:t>
      </w:r>
      <w:r w:rsidR="00133465">
        <w:rPr>
          <w:rFonts w:ascii="PT Astra Serif" w:eastAsia="Times New Roman" w:hAnsi="PT Astra Serif"/>
          <w:color w:val="auto"/>
          <w:szCs w:val="28"/>
          <w:u w:val="none"/>
        </w:rPr>
        <w:t>, реализуемы</w:t>
      </w:r>
      <w:r w:rsidR="00133465" w:rsidRPr="00A2173A">
        <w:rPr>
          <w:rFonts w:ascii="PT Astra Serif" w:eastAsia="Times New Roman" w:hAnsi="PT Astra Serif"/>
          <w:color w:val="auto"/>
          <w:szCs w:val="28"/>
          <w:u w:val="none"/>
        </w:rPr>
        <w:t>х</w:t>
      </w:r>
      <w:r w:rsidR="00A2173A" w:rsidRPr="00A2173A">
        <w:rPr>
          <w:rFonts w:ascii="PT Astra Serif" w:eastAsia="Times New Roman" w:hAnsi="PT Astra Serif"/>
          <w:color w:val="auto"/>
          <w:szCs w:val="28"/>
          <w:u w:val="none"/>
        </w:rPr>
        <w:t>на территории Ульяновской области</w:t>
      </w:r>
      <w:r w:rsidR="00133465">
        <w:rPr>
          <w:rFonts w:ascii="PT Astra Serif" w:eastAsia="Times New Roman" w:hAnsi="PT Astra Serif"/>
          <w:color w:val="auto"/>
          <w:szCs w:val="28"/>
          <w:u w:val="none"/>
        </w:rPr>
        <w:t xml:space="preserve"> в рамках</w:t>
      </w:r>
      <w:r>
        <w:rPr>
          <w:rFonts w:ascii="PT Astra Serif" w:eastAsia="Times New Roman" w:hAnsi="PT Astra Serif"/>
          <w:color w:val="auto"/>
          <w:szCs w:val="28"/>
          <w:u w:val="none"/>
        </w:rPr>
        <w:t>национального проекта «Культура»</w:t>
      </w:r>
      <w:r w:rsidR="00123BAB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1F641B" w:rsidRPr="001F641B" w:rsidRDefault="00397C54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7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повышение информированности общественности по основным направлениям деятельности Министерства;</w:t>
      </w:r>
    </w:p>
    <w:p w:rsidR="00675C00" w:rsidRDefault="00397C54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8</w:t>
      </w:r>
      <w:r w:rsidR="00D72CB8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123BAB">
        <w:rPr>
          <w:rFonts w:ascii="PT Astra Serif" w:eastAsia="Times New Roman" w:hAnsi="PT Astra Serif"/>
          <w:color w:val="auto"/>
          <w:szCs w:val="28"/>
          <w:u w:val="none"/>
        </w:rPr>
        <w:t xml:space="preserve">учёт результатов </w:t>
      </w:r>
      <w:r w:rsidR="00BC5A18">
        <w:rPr>
          <w:rFonts w:ascii="PT Astra Serif" w:eastAsia="Times New Roman" w:hAnsi="PT Astra Serif"/>
          <w:color w:val="auto"/>
          <w:szCs w:val="28"/>
          <w:u w:val="none"/>
        </w:rPr>
        <w:t xml:space="preserve">общественных проверок деятельности </w:t>
      </w:r>
      <w:r w:rsidR="00634C27">
        <w:rPr>
          <w:rFonts w:ascii="PT Astra Serif" w:eastAsia="Times New Roman" w:hAnsi="PT Astra Serif"/>
          <w:color w:val="auto"/>
          <w:szCs w:val="28"/>
          <w:u w:val="none"/>
        </w:rPr>
        <w:t xml:space="preserve">областных государственных </w:t>
      </w:r>
      <w:r w:rsidR="00BC5A18">
        <w:rPr>
          <w:rFonts w:ascii="PT Astra Serif" w:eastAsia="Times New Roman" w:hAnsi="PT Astra Serif"/>
          <w:color w:val="auto"/>
          <w:szCs w:val="28"/>
          <w:u w:val="none"/>
        </w:rPr>
        <w:t>учреждений культу</w:t>
      </w:r>
      <w:r w:rsidR="004B5550">
        <w:rPr>
          <w:rFonts w:ascii="PT Astra Serif" w:eastAsia="Times New Roman" w:hAnsi="PT Astra Serif"/>
          <w:color w:val="auto"/>
          <w:szCs w:val="28"/>
          <w:u w:val="none"/>
        </w:rPr>
        <w:t>ры</w:t>
      </w:r>
      <w:r w:rsidR="004750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BA2A0E" w:rsidRDefault="00BA2A0E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.2. Основные функции Общественного совета:</w:t>
      </w:r>
    </w:p>
    <w:p w:rsidR="00267183" w:rsidRDefault="0026718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рассм</w:t>
      </w:r>
      <w:r w:rsidR="00B24242">
        <w:rPr>
          <w:rFonts w:ascii="PT Astra Serif" w:eastAsia="Times New Roman" w:hAnsi="PT Astra Serif"/>
          <w:color w:val="auto"/>
          <w:szCs w:val="28"/>
          <w:u w:val="none"/>
        </w:rPr>
        <w:t>отрение и проведение экспертизы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общественных инициатив, общественных </w:t>
      </w:r>
      <w:r w:rsidR="00AA546A">
        <w:rPr>
          <w:rFonts w:ascii="PT Astra Serif" w:eastAsia="Times New Roman" w:hAnsi="PT Astra Serif"/>
          <w:color w:val="auto"/>
          <w:szCs w:val="28"/>
          <w:u w:val="none"/>
        </w:rPr>
        <w:t>объединений, организаций</w:t>
      </w:r>
      <w:r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267183" w:rsidRDefault="0026718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) пров</w:t>
      </w:r>
      <w:r w:rsidR="00850FB3">
        <w:rPr>
          <w:rFonts w:ascii="PT Astra Serif" w:eastAsia="Times New Roman" w:hAnsi="PT Astra Serif"/>
          <w:color w:val="auto"/>
          <w:szCs w:val="28"/>
          <w:u w:val="none"/>
        </w:rPr>
        <w:t>едение общественных обсуждений, слушаний и публичных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консультации по наиболее приоритетным направлениям деятельности Министерства;</w:t>
      </w:r>
    </w:p>
    <w:p w:rsidR="002E2D15" w:rsidRDefault="0066273F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Pr="0066273F">
        <w:rPr>
          <w:rFonts w:ascii="PT Astra Serif" w:eastAsia="Times New Roman" w:hAnsi="PT Astra Serif"/>
          <w:color w:val="auto"/>
          <w:szCs w:val="28"/>
          <w:u w:val="none"/>
        </w:rPr>
        <w:t>) участие в рабочих совещаниях, конференциях, «круглых столах», семинарах и иных мероприятиях, проводимых Министерством, в сфере культуры;</w:t>
      </w:r>
    </w:p>
    <w:p w:rsidR="008C1441" w:rsidRDefault="008C144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4) осуществление контроля полноты, качества, достоверности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  <w:t>и своевременности раскрываемой информации о деятельности Министерства;</w:t>
      </w:r>
    </w:p>
    <w:p w:rsidR="008C1441" w:rsidRDefault="008C144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) выработка предложений по совместным действиям общественных объединений</w:t>
      </w:r>
      <w:r w:rsidR="00772F98">
        <w:rPr>
          <w:rFonts w:ascii="PT Astra Serif" w:eastAsia="Times New Roman" w:hAnsi="PT Astra Serif"/>
          <w:color w:val="auto"/>
          <w:szCs w:val="28"/>
          <w:u w:val="none"/>
        </w:rPr>
        <w:t xml:space="preserve">, научных учреждений и средств массовой информации </w:t>
      </w:r>
      <w:r w:rsidR="00772F98">
        <w:rPr>
          <w:rFonts w:ascii="PT Astra Serif" w:eastAsia="Times New Roman" w:hAnsi="PT Astra Serif"/>
          <w:color w:val="auto"/>
          <w:szCs w:val="28"/>
          <w:u w:val="none"/>
        </w:rPr>
        <w:br/>
        <w:t>по вопросам, отнесённым к ведению Министерства;</w:t>
      </w:r>
    </w:p>
    <w:p w:rsidR="00772F98" w:rsidRDefault="00772F98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6) взаимодейств</w:t>
      </w:r>
      <w:r w:rsidR="00850FB3">
        <w:rPr>
          <w:rFonts w:ascii="PT Astra Serif" w:eastAsia="Times New Roman" w:hAnsi="PT Astra Serif"/>
          <w:color w:val="auto"/>
          <w:szCs w:val="28"/>
          <w:u w:val="none"/>
        </w:rPr>
        <w:t>ие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со средствами массовой информации по освещению вопросов, обсуждаемых на заседаниях Общественного совета;</w:t>
      </w:r>
    </w:p>
    <w:p w:rsidR="00594010" w:rsidRDefault="00772F98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7</w:t>
      </w:r>
      <w:r w:rsidR="008C1441">
        <w:rPr>
          <w:rFonts w:ascii="PT Astra Serif" w:eastAsia="Times New Roman" w:hAnsi="PT Astra Serif"/>
          <w:color w:val="auto"/>
          <w:szCs w:val="28"/>
          <w:u w:val="none"/>
        </w:rPr>
        <w:t>) осуществление общественного контроля за деятельностью Министерства, а также общественной проверки, анализа и общественной оценки издаваемых им актов и принимаемых решений;</w:t>
      </w:r>
    </w:p>
    <w:p w:rsidR="00594010" w:rsidRDefault="005940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8) рассмотрение и оценка мероприятий Министерства в части, касающейся функционирования антимонопольного комплаенса;</w:t>
      </w:r>
    </w:p>
    <w:p w:rsidR="00594010" w:rsidRDefault="005940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9) рассмотрение и утверждение доклада Министерства </w:t>
      </w:r>
      <w:r w:rsidR="00A2173A">
        <w:rPr>
          <w:rFonts w:ascii="PT Astra Serif" w:eastAsia="Times New Roman" w:hAnsi="PT Astra Serif"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color w:val="auto"/>
          <w:szCs w:val="28"/>
          <w:u w:val="none"/>
        </w:rPr>
        <w:t>об антимонопольном коплаенсе;</w:t>
      </w:r>
    </w:p>
    <w:p w:rsidR="001E56AA" w:rsidRPr="00217191" w:rsidRDefault="005940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0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>) осуществл</w:t>
      </w:r>
      <w:r w:rsidR="00850FB3">
        <w:rPr>
          <w:rFonts w:ascii="PT Astra Serif" w:eastAsia="Times New Roman" w:hAnsi="PT Astra Serif"/>
          <w:color w:val="auto"/>
          <w:szCs w:val="28"/>
          <w:u w:val="none"/>
        </w:rPr>
        <w:t>ение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 xml:space="preserve"> в соот</w:t>
      </w:r>
      <w:r w:rsidR="001E56AA">
        <w:rPr>
          <w:rFonts w:ascii="PT Astra Serif" w:eastAsia="Times New Roman" w:hAnsi="PT Astra Serif"/>
          <w:color w:val="auto"/>
          <w:szCs w:val="28"/>
          <w:u w:val="none"/>
        </w:rPr>
        <w:t xml:space="preserve">ветствии с Федеральным законом 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 xml:space="preserve">от 21.07.2014 </w:t>
      </w:r>
      <w:r w:rsidR="001E56AA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>№ 212-ФЗ «Об основах общественного контроля в Российской Фе</w:t>
      </w:r>
      <w:r w:rsidR="00850FB3">
        <w:rPr>
          <w:rFonts w:ascii="PT Astra Serif" w:eastAsia="Times New Roman" w:hAnsi="PT Astra Serif"/>
          <w:color w:val="auto"/>
          <w:szCs w:val="28"/>
          <w:u w:val="none"/>
        </w:rPr>
        <w:t xml:space="preserve">дерации» общественного контроля за </w:t>
      </w:r>
      <w:r w:rsidR="00133465">
        <w:rPr>
          <w:rFonts w:ascii="PT Astra Serif" w:eastAsia="Times New Roman" w:hAnsi="PT Astra Serif"/>
          <w:color w:val="auto"/>
          <w:szCs w:val="28"/>
          <w:u w:val="none"/>
        </w:rPr>
        <w:t>исполнением мероприятий, реализуемых</w:t>
      </w:r>
      <w:r w:rsidR="00A2173A">
        <w:rPr>
          <w:rFonts w:ascii="PT Astra Serif" w:eastAsia="Times New Roman" w:hAnsi="PT Astra Serif"/>
          <w:color w:val="auto"/>
          <w:szCs w:val="28"/>
          <w:u w:val="none"/>
        </w:rPr>
        <w:br/>
        <w:t>на территории Ульяновской области</w:t>
      </w:r>
      <w:r w:rsidR="00133465">
        <w:rPr>
          <w:rFonts w:ascii="PT Astra Serif" w:eastAsia="Times New Roman" w:hAnsi="PT Astra Serif"/>
          <w:color w:val="auto"/>
          <w:szCs w:val="28"/>
          <w:u w:val="none"/>
        </w:rPr>
        <w:t xml:space="preserve"> в рамках</w:t>
      </w:r>
      <w:r w:rsidR="001E56AA">
        <w:rPr>
          <w:rFonts w:ascii="PT Astra Serif" w:eastAsia="Times New Roman" w:hAnsi="PT Astra Serif"/>
          <w:color w:val="auto"/>
          <w:szCs w:val="28"/>
          <w:u w:val="none"/>
        </w:rPr>
        <w:t xml:space="preserve"> национального проекта</w:t>
      </w:r>
      <w:r w:rsidR="00850FB3">
        <w:rPr>
          <w:rFonts w:ascii="PT Astra Serif" w:eastAsia="Times New Roman" w:hAnsi="PT Astra Serif"/>
          <w:color w:val="auto"/>
          <w:szCs w:val="28"/>
          <w:u w:val="none"/>
        </w:rPr>
        <w:t xml:space="preserve"> «Культура»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51738B" w:rsidRPr="001E56AA" w:rsidRDefault="0051738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t>.3</w:t>
      </w:r>
      <w:r>
        <w:rPr>
          <w:rFonts w:ascii="PT Astra Serif" w:eastAsia="Times New Roman" w:hAnsi="PT Astra Serif"/>
          <w:color w:val="auto"/>
          <w:szCs w:val="28"/>
          <w:u w:val="none"/>
        </w:rPr>
        <w:t>.</w:t>
      </w:r>
      <w:r w:rsidR="002B6B13">
        <w:rPr>
          <w:rFonts w:ascii="PT Astra Serif" w:eastAsia="Times New Roman" w:hAnsi="PT Astra Serif"/>
          <w:color w:val="auto"/>
          <w:szCs w:val="28"/>
          <w:u w:val="none"/>
        </w:rPr>
        <w:t xml:space="preserve"> Для решения основных задач и выполнения основных функций Общественный совет вправе:</w:t>
      </w:r>
    </w:p>
    <w:p w:rsidR="00BA2A0E" w:rsidRDefault="002B6B1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создавать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 xml:space="preserve"> по вопр</w:t>
      </w:r>
      <w:r w:rsidR="0051738B">
        <w:rPr>
          <w:rFonts w:ascii="PT Astra Serif" w:eastAsia="Times New Roman" w:hAnsi="PT Astra Serif"/>
          <w:color w:val="auto"/>
          <w:szCs w:val="28"/>
          <w:u w:val="none"/>
        </w:rPr>
        <w:t>осам, отнесённым к компетенции О</w:t>
      </w:r>
      <w:r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, постоянные и временные комиссии, рабочие и экспертные</w:t>
      </w:r>
      <w:r w:rsidR="0051738B">
        <w:rPr>
          <w:rFonts w:ascii="PT Astra Serif" w:eastAsia="Times New Roman" w:hAnsi="PT Astra Serif"/>
          <w:color w:val="auto"/>
          <w:szCs w:val="28"/>
          <w:u w:val="none"/>
        </w:rPr>
        <w:t xml:space="preserve"> групп</w:t>
      </w:r>
      <w:r>
        <w:rPr>
          <w:rFonts w:ascii="PT Astra Serif" w:eastAsia="Times New Roman" w:hAnsi="PT Astra Serif"/>
          <w:color w:val="auto"/>
          <w:szCs w:val="28"/>
          <w:u w:val="none"/>
        </w:rPr>
        <w:t>ы</w:t>
      </w:r>
      <w:r w:rsidR="0051738B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 xml:space="preserve">с участием граждан и представителей общественных объединений, в состав которых могут входить по согласованию с </w:t>
      </w:r>
      <w:r w:rsidR="00C9164A">
        <w:rPr>
          <w:rFonts w:ascii="PT Astra Serif" w:eastAsia="Times New Roman" w:hAnsi="PT Astra Serif"/>
          <w:color w:val="auto"/>
          <w:szCs w:val="28"/>
          <w:u w:val="none"/>
        </w:rPr>
        <w:t>Министром</w:t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 xml:space="preserve"> государственные гражданские служащие Министерства, для рассмотрения и разработки предложений по реализации приоритетов государственной политики </w:t>
      </w:r>
      <w:r w:rsidR="00C9164A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E56AA" w:rsidRPr="001E56AA">
        <w:rPr>
          <w:rFonts w:ascii="PT Astra Serif" w:eastAsia="Times New Roman" w:hAnsi="PT Astra Serif"/>
          <w:color w:val="auto"/>
          <w:szCs w:val="28"/>
          <w:u w:val="none"/>
        </w:rPr>
        <w:t>и направлений социально-экономическо</w:t>
      </w:r>
      <w:r w:rsidR="00C9164A">
        <w:rPr>
          <w:rFonts w:ascii="PT Astra Serif" w:eastAsia="Times New Roman" w:hAnsi="PT Astra Serif"/>
          <w:color w:val="auto"/>
          <w:szCs w:val="28"/>
          <w:u w:val="none"/>
        </w:rPr>
        <w:t>го развития Ульяновской области</w:t>
      </w:r>
      <w:r w:rsidR="00BA2A0E"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2B6B13" w:rsidRDefault="002B6B1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) приглашать на заседания Общественного совета представителей органов законодательной и исполнительной власти Ульяновской области, научных, профсоюзных и других организаций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3) привлекать к работе Общественного совета граждан Российской Федерации, общественные объединения и иные организации, а также иные объединения, представители которых не вошли в состав </w:t>
      </w:r>
      <w:r w:rsidR="0066273F">
        <w:rPr>
          <w:rFonts w:ascii="PT Astra Serif" w:eastAsia="Times New Roman" w:hAnsi="PT Astra Serif"/>
          <w:color w:val="auto"/>
          <w:szCs w:val="28"/>
          <w:u w:val="none"/>
        </w:rPr>
        <w:t xml:space="preserve">Общественного совета, непосредственно и (или) путём представления ими отзывов, предложений </w:t>
      </w:r>
      <w:r w:rsidR="00516FFF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66273F">
        <w:rPr>
          <w:rFonts w:ascii="PT Astra Serif" w:eastAsia="Times New Roman" w:hAnsi="PT Astra Serif"/>
          <w:color w:val="auto"/>
          <w:szCs w:val="28"/>
          <w:u w:val="none"/>
        </w:rPr>
        <w:t>и замечаний. Привлечение к работе Общественного совета общественных объединений, представители которых не вошли в состав Общественного совета осуществляется в порядке, определяемом Председателем Общественного совета;</w:t>
      </w:r>
    </w:p>
    <w:p w:rsidR="00217191" w:rsidRDefault="0021719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 xml:space="preserve">4) запрашивать у </w:t>
      </w:r>
      <w:r w:rsidR="00EA0455">
        <w:rPr>
          <w:rFonts w:ascii="PT Astra Serif" w:eastAsia="Times New Roman" w:hAnsi="PT Astra Serif"/>
          <w:color w:val="auto"/>
          <w:szCs w:val="28"/>
          <w:u w:val="none"/>
        </w:rPr>
        <w:t xml:space="preserve">исполнительных </w:t>
      </w:r>
      <w:r>
        <w:rPr>
          <w:rFonts w:ascii="PT Astra Serif" w:eastAsia="Times New Roman" w:hAnsi="PT Astra Serif"/>
          <w:color w:val="auto"/>
          <w:szCs w:val="28"/>
          <w:u w:val="none"/>
        </w:rPr>
        <w:t>органов</w:t>
      </w:r>
      <w:r w:rsidR="00EA0455">
        <w:rPr>
          <w:rFonts w:ascii="PT Astra Serif" w:eastAsia="Times New Roman" w:hAnsi="PT Astra Serif"/>
          <w:color w:val="auto"/>
          <w:szCs w:val="28"/>
          <w:u w:val="none"/>
        </w:rPr>
        <w:t xml:space="preserve"> государственной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власти, организаций информацию, необходимую для работы Общественного совета.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.4. Обязательному рассм</w:t>
      </w:r>
      <w:r w:rsidR="00217191">
        <w:rPr>
          <w:rFonts w:ascii="PT Astra Serif" w:eastAsia="Times New Roman" w:hAnsi="PT Astra Serif"/>
          <w:color w:val="auto"/>
          <w:szCs w:val="28"/>
          <w:u w:val="none"/>
        </w:rPr>
        <w:t>отрению на О</w:t>
      </w:r>
      <w:r>
        <w:rPr>
          <w:rFonts w:ascii="PT Astra Serif" w:eastAsia="Times New Roman" w:hAnsi="PT Astra Serif"/>
          <w:color w:val="auto"/>
          <w:szCs w:val="28"/>
          <w:u w:val="none"/>
        </w:rPr>
        <w:t>бщественном совете подлежат следующие вопросы: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принятия, изменения и контроля за реализацией государственных программ Ульяновской области в сфере культуры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) исполнения обязательств Министерства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) подготовки ежегодного отчёта Министерства перед Законодательным Собранием Ульяновской области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) подготовки ежегодного доклада о состоянии культуры в Ульяновской области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5) формирования ключевых показателей эффективности деятельности государственных гражданских служащих Министерства;</w:t>
      </w:r>
    </w:p>
    <w:p w:rsidR="008677A9" w:rsidRDefault="008677A9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BA0308">
        <w:rPr>
          <w:rFonts w:ascii="PT Astra Serif" w:eastAsia="Times New Roman" w:hAnsi="PT Astra Serif"/>
          <w:color w:val="auto"/>
          <w:szCs w:val="28"/>
          <w:u w:val="none"/>
        </w:rPr>
        <w:t>6) подготовки ежегодного отчёта Министра искусства и культурной политики Ульяновской области перед</w:t>
      </w:r>
      <w:r w:rsidR="007D78F1">
        <w:rPr>
          <w:rFonts w:ascii="PT Astra Serif" w:eastAsia="Times New Roman" w:hAnsi="PT Astra Serif"/>
          <w:color w:val="auto"/>
          <w:szCs w:val="28"/>
          <w:u w:val="none"/>
        </w:rPr>
        <w:t xml:space="preserve"> членами О</w:t>
      </w:r>
      <w:r w:rsidRPr="00BA0308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</w:t>
      </w:r>
      <w:r w:rsidRPr="00BA0308">
        <w:rPr>
          <w:rFonts w:ascii="PT Astra Serif" w:eastAsia="Times New Roman" w:hAnsi="PT Astra Serif"/>
          <w:color w:val="auto"/>
          <w:szCs w:val="28"/>
          <w:u w:val="none"/>
        </w:rPr>
        <w:br/>
        <w:t>о достижении ключевых показателей эффективности;</w:t>
      </w:r>
    </w:p>
    <w:p w:rsidR="008677A9" w:rsidRDefault="0055353E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7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t xml:space="preserve">) </w:t>
      </w:r>
      <w:r w:rsidR="008677A9" w:rsidRPr="008677A9">
        <w:rPr>
          <w:rFonts w:ascii="PT Astra Serif" w:eastAsia="Times New Roman" w:hAnsi="PT Astra Serif"/>
          <w:color w:val="auto"/>
          <w:szCs w:val="28"/>
          <w:u w:val="none"/>
        </w:rPr>
        <w:t>проведение общественного обсуждения проектов законов Ульяновской области и нормативных правовых актов Г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t xml:space="preserve">убернатора Ульяновской области 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8677A9" w:rsidRPr="008677A9">
        <w:rPr>
          <w:rFonts w:ascii="PT Astra Serif" w:eastAsia="Times New Roman" w:hAnsi="PT Astra Serif"/>
          <w:color w:val="auto"/>
          <w:szCs w:val="28"/>
          <w:u w:val="none"/>
        </w:rPr>
        <w:t>и Правительства Ульяновской област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t xml:space="preserve">и, разработанных Министерством 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8677A9" w:rsidRPr="008677A9">
        <w:rPr>
          <w:rFonts w:ascii="PT Astra Serif" w:eastAsia="Times New Roman" w:hAnsi="PT Astra Serif"/>
          <w:color w:val="auto"/>
          <w:szCs w:val="28"/>
          <w:u w:val="none"/>
        </w:rPr>
        <w:t>и затрагивающих права и свободы человека и гражданина, основные направления социально-экономического развития Ульяновской области либо представляющих общественный интерес и имеющих особую социальную значимость</w:t>
      </w:r>
      <w:r w:rsidR="008677A9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BA0308" w:rsidRDefault="00BA0308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F641B" w:rsidRPr="00EA1FBD" w:rsidRDefault="00217191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3</w:t>
      </w:r>
      <w:r w:rsidR="007D78F1">
        <w:rPr>
          <w:rFonts w:ascii="PT Astra Serif" w:eastAsia="Times New Roman" w:hAnsi="PT Astra Serif"/>
          <w:b/>
          <w:color w:val="auto"/>
          <w:szCs w:val="28"/>
          <w:u w:val="none"/>
        </w:rPr>
        <w:t>. Порядок формирования О</w:t>
      </w:r>
      <w:r w:rsidR="001F641B" w:rsidRPr="00EA1FBD">
        <w:rPr>
          <w:rFonts w:ascii="PT Astra Serif" w:eastAsia="Times New Roman" w:hAnsi="PT Astra Serif"/>
          <w:b/>
          <w:color w:val="auto"/>
          <w:szCs w:val="28"/>
          <w:u w:val="none"/>
        </w:rPr>
        <w:t>бщественного совета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F641B" w:rsidRPr="001F641B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.1. Общественный совет при Министерстве образуется в соответствии </w:t>
      </w:r>
      <w:r w:rsidR="00BA0308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с Федеральным 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>законом от 21.07.2014 № 212-ФЗ «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Об основах общественного 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>контроля в Российской Федерации»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, Законом Ульяновской 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>области от 23.12.2016 № 202-ЗО «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Об Обществе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>нной палате Ульяновской области»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, постановлением Правительства Ульяновской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 xml:space="preserve"> области от 19.07.2018 № 329-П «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О порядке образования общественных советов при исполнительных органах государственной власти Ульяновской области, возглавляемых Правительством Ульяновской области</w:t>
      </w:r>
      <w:r w:rsidR="00EA1FBD">
        <w:rPr>
          <w:rFonts w:ascii="PT Astra Serif" w:eastAsia="Times New Roman" w:hAnsi="PT Astra Serif"/>
          <w:color w:val="auto"/>
          <w:szCs w:val="28"/>
          <w:u w:val="none"/>
        </w:rPr>
        <w:t>»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1F641B" w:rsidRPr="001F641B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B94DF8">
        <w:rPr>
          <w:rFonts w:ascii="PT Astra Serif" w:eastAsia="Times New Roman" w:hAnsi="PT Astra Serif"/>
          <w:color w:val="auto"/>
          <w:szCs w:val="28"/>
          <w:u w:val="none"/>
        </w:rPr>
        <w:t>.2. Ч</w:t>
      </w:r>
      <w:r>
        <w:rPr>
          <w:rFonts w:ascii="PT Astra Serif" w:eastAsia="Times New Roman" w:hAnsi="PT Astra Serif"/>
          <w:color w:val="auto"/>
          <w:szCs w:val="28"/>
          <w:u w:val="none"/>
        </w:rPr>
        <w:t>леном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может быть гражданин, достигший возраста 18 лет и проживающий на территории Ульяновской области.</w:t>
      </w:r>
    </w:p>
    <w:p w:rsidR="001F641B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В состав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</w:t>
      </w:r>
      <w:r w:rsidR="00B94DF8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</w:t>
      </w:r>
      <w:r w:rsidR="00C876E5">
        <w:rPr>
          <w:rFonts w:ascii="PT Astra Serif" w:eastAsia="Times New Roman" w:hAnsi="PT Astra Serif"/>
          <w:color w:val="auto"/>
          <w:szCs w:val="28"/>
          <w:u w:val="none"/>
        </w:rPr>
        <w:t xml:space="preserve"> законом от 04.04.2005 № 32-ФЗ </w:t>
      </w:r>
      <w:r w:rsidR="00361CF6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C876E5">
        <w:rPr>
          <w:rFonts w:ascii="PT Astra Serif" w:eastAsia="Times New Roman" w:hAnsi="PT Astra Serif"/>
          <w:color w:val="auto"/>
          <w:szCs w:val="28"/>
          <w:u w:val="none"/>
        </w:rPr>
        <w:t>«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Об Общественной палате Р</w:t>
      </w:r>
      <w:r w:rsidR="00C876E5">
        <w:rPr>
          <w:rFonts w:ascii="PT Astra Serif" w:eastAsia="Times New Roman" w:hAnsi="PT Astra Serif"/>
          <w:color w:val="auto"/>
          <w:szCs w:val="28"/>
          <w:u w:val="none"/>
        </w:rPr>
        <w:t>оссийской Федерации»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не могут быть членами Общественной палаты Российской Федерации.</w:t>
      </w:r>
    </w:p>
    <w:p w:rsidR="00A660B3" w:rsidRPr="00A660B3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B01C4E">
        <w:rPr>
          <w:rFonts w:ascii="PT Astra Serif" w:eastAsia="Times New Roman" w:hAnsi="PT Astra Serif"/>
          <w:color w:val="auto"/>
          <w:szCs w:val="28"/>
          <w:u w:val="none"/>
        </w:rPr>
        <w:t>.3. С</w:t>
      </w:r>
      <w:r>
        <w:rPr>
          <w:rFonts w:ascii="PT Astra Serif" w:eastAsia="Times New Roman" w:hAnsi="PT Astra Serif"/>
          <w:color w:val="auto"/>
          <w:szCs w:val="28"/>
          <w:u w:val="none"/>
        </w:rPr>
        <w:t>остав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</w:t>
      </w:r>
      <w:r w:rsidR="00B01C4E">
        <w:rPr>
          <w:rFonts w:ascii="PT Astra Serif" w:eastAsia="Times New Roman" w:hAnsi="PT Astra Serif"/>
          <w:color w:val="auto"/>
          <w:szCs w:val="28"/>
          <w:u w:val="none"/>
        </w:rPr>
        <w:t xml:space="preserve">формируетсяМинистерством совместно с 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Общественной палатой Ульяновской области</w:t>
      </w:r>
      <w:r w:rsidR="00B01C4E">
        <w:rPr>
          <w:rFonts w:ascii="PT Astra Serif" w:eastAsia="Times New Roman" w:hAnsi="PT Astra Serif"/>
          <w:color w:val="auto"/>
          <w:szCs w:val="28"/>
          <w:u w:val="none"/>
        </w:rPr>
        <w:t xml:space="preserve"> и утверждается распоряжением Министерства. </w:t>
      </w:r>
      <w:r w:rsidR="007B46A0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В состав общественного совета включаются с их согласия </w:t>
      </w:r>
      <w:r w:rsidR="002E33B3">
        <w:rPr>
          <w:rFonts w:ascii="PT Astra Serif" w:eastAsia="Times New Roman" w:hAnsi="PT Astra Serif"/>
          <w:color w:val="auto"/>
          <w:szCs w:val="28"/>
          <w:u w:val="none"/>
        </w:rPr>
        <w:t>представители</w:t>
      </w:r>
      <w:r w:rsidR="007B46A0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Общественной палаты Ульяновской области, не зависимые </w:t>
      </w:r>
      <w:r w:rsidR="002E33B3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7B46A0" w:rsidRPr="001F641B">
        <w:rPr>
          <w:rFonts w:ascii="PT Astra Serif" w:eastAsia="Times New Roman" w:hAnsi="PT Astra Serif"/>
          <w:color w:val="auto"/>
          <w:szCs w:val="28"/>
          <w:u w:val="none"/>
        </w:rPr>
        <w:t>от исполнительных органов эксперты, представители заинтересованных общественных организаций и прочие лица, ведущие общественную деятельность</w:t>
      </w:r>
      <w:r>
        <w:rPr>
          <w:rFonts w:ascii="PT Astra Serif" w:eastAsia="Times New Roman" w:hAnsi="PT Astra Serif"/>
          <w:color w:val="auto"/>
          <w:szCs w:val="28"/>
          <w:u w:val="none"/>
        </w:rPr>
        <w:t>. Число членов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не может быть менее </w:t>
      </w:r>
      <w:r w:rsidR="002E33B3">
        <w:rPr>
          <w:rFonts w:ascii="PT Astra Serif" w:eastAsia="Times New Roman" w:hAnsi="PT Astra Serif"/>
          <w:color w:val="auto"/>
          <w:szCs w:val="28"/>
          <w:u w:val="none"/>
        </w:rPr>
        <w:br/>
      </w:r>
      <w:bookmarkStart w:id="0" w:name="_GoBack"/>
      <w:bookmarkEnd w:id="0"/>
      <w:r w:rsidR="007B46A0">
        <w:rPr>
          <w:rFonts w:ascii="PT Astra Serif" w:eastAsia="Times New Roman" w:hAnsi="PT Astra Serif"/>
          <w:color w:val="auto"/>
          <w:szCs w:val="28"/>
          <w:u w:val="none"/>
        </w:rPr>
        <w:t>10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 человек.</w:t>
      </w:r>
    </w:p>
    <w:p w:rsidR="00A660B3" w:rsidRPr="00A660B3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.4. Состав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утверждается сроком на три года. </w:t>
      </w:r>
      <w:r w:rsidR="00A660B3">
        <w:rPr>
          <w:rFonts w:ascii="PT Astra Serif" w:eastAsia="Times New Roman" w:hAnsi="PT Astra Serif"/>
          <w:color w:val="auto"/>
          <w:szCs w:val="28"/>
          <w:u w:val="none"/>
        </w:rPr>
        <w:br/>
      </w:r>
      <w:r>
        <w:rPr>
          <w:rFonts w:ascii="PT Astra Serif" w:eastAsia="Times New Roman" w:hAnsi="PT Astra Serif"/>
          <w:color w:val="auto"/>
          <w:szCs w:val="28"/>
          <w:u w:val="none"/>
        </w:rPr>
        <w:t>При формировании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на новый срок осуществляется изменение не менее трети его состава.</w:t>
      </w:r>
    </w:p>
    <w:p w:rsidR="00A660B3" w:rsidRPr="00A660B3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.5. Полномочия члена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рекращаются в случае:</w:t>
      </w:r>
    </w:p>
    <w:p w:rsidR="00A660B3" w:rsidRPr="00A660B3" w:rsidRDefault="00A660B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A660B3">
        <w:rPr>
          <w:rFonts w:ascii="PT Astra Serif" w:eastAsia="Times New Roman" w:hAnsi="PT Astra Serif"/>
          <w:color w:val="auto"/>
          <w:szCs w:val="28"/>
          <w:u w:val="none"/>
        </w:rPr>
        <w:t>1) истечения срока его полномочий;</w:t>
      </w:r>
    </w:p>
    <w:p w:rsidR="00A660B3" w:rsidRPr="00A660B3" w:rsidRDefault="00A660B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A660B3">
        <w:rPr>
          <w:rFonts w:ascii="PT Astra Serif" w:eastAsia="Times New Roman" w:hAnsi="PT Astra Serif"/>
          <w:color w:val="auto"/>
          <w:szCs w:val="28"/>
          <w:u w:val="none"/>
        </w:rPr>
        <w:t>2) подачи им</w:t>
      </w:r>
      <w:r w:rsidR="007D78F1">
        <w:rPr>
          <w:rFonts w:ascii="PT Astra Serif" w:eastAsia="Times New Roman" w:hAnsi="PT Astra Serif"/>
          <w:color w:val="auto"/>
          <w:szCs w:val="28"/>
          <w:u w:val="none"/>
        </w:rPr>
        <w:t xml:space="preserve"> заявления о выходе из состава О</w:t>
      </w:r>
      <w:r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A660B3" w:rsidRPr="00A660B3" w:rsidRDefault="00A660B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3) вступления в законную силу вынесенного в отношении </w:t>
      </w:r>
      <w:r w:rsidR="00347762">
        <w:rPr>
          <w:rFonts w:ascii="PT Astra Serif" w:eastAsia="Times New Roman" w:hAnsi="PT Astra Serif"/>
          <w:color w:val="auto"/>
          <w:szCs w:val="28"/>
          <w:u w:val="none"/>
        </w:rPr>
        <w:t>н</w:t>
      </w:r>
      <w:r w:rsidRPr="00A660B3">
        <w:rPr>
          <w:rFonts w:ascii="PT Astra Serif" w:eastAsia="Times New Roman" w:hAnsi="PT Astra Serif"/>
          <w:color w:val="auto"/>
          <w:szCs w:val="28"/>
          <w:u w:val="none"/>
        </w:rPr>
        <w:t>его обвинительного приговора суда;</w:t>
      </w:r>
    </w:p>
    <w:p w:rsidR="00A660B3" w:rsidRPr="00A660B3" w:rsidRDefault="00A660B3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A660B3">
        <w:rPr>
          <w:rFonts w:ascii="PT Astra Serif" w:eastAsia="Times New Roman" w:hAnsi="PT Astra Serif"/>
          <w:color w:val="auto"/>
          <w:szCs w:val="28"/>
          <w:u w:val="none"/>
        </w:rPr>
        <w:t>4) признания его недееспособным, безвестно отсутствующим или умершим на основании решения суда, вступившего в законную силу.</w:t>
      </w:r>
    </w:p>
    <w:p w:rsidR="00A660B3" w:rsidRPr="00A660B3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.6. Члены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исполняют свои обязанности </w:t>
      </w:r>
      <w:r w:rsidR="005D640D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на общественных началах.</w:t>
      </w:r>
    </w:p>
    <w:p w:rsidR="00C876E5" w:rsidRPr="00A660B3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.7. Председатель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</w:t>
      </w:r>
      <w:r>
        <w:rPr>
          <w:rFonts w:ascii="PT Astra Serif" w:eastAsia="Times New Roman" w:hAnsi="PT Astra Serif"/>
          <w:color w:val="auto"/>
          <w:szCs w:val="28"/>
          <w:u w:val="none"/>
        </w:rPr>
        <w:t>вета, заместитель председателя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</w:t>
      </w:r>
      <w:r>
        <w:rPr>
          <w:rFonts w:ascii="PT Astra Serif" w:eastAsia="Times New Roman" w:hAnsi="PT Astra Serif"/>
          <w:color w:val="auto"/>
          <w:szCs w:val="28"/>
          <w:u w:val="none"/>
        </w:rPr>
        <w:t>щественного совета и секретарь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избираются на его первом заседан</w:t>
      </w:r>
      <w:r>
        <w:rPr>
          <w:rFonts w:ascii="PT Astra Serif" w:eastAsia="Times New Roman" w:hAnsi="PT Astra Serif"/>
          <w:color w:val="auto"/>
          <w:szCs w:val="28"/>
          <w:u w:val="none"/>
        </w:rPr>
        <w:t>ии из числа выдвинутых членами О</w:t>
      </w:r>
      <w:r w:rsidR="00A660B3" w:rsidRPr="00A660B3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кандидатур большинством голосов открытым голосованием</w:t>
      </w:r>
      <w:r w:rsidR="005D640D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571A71" w:rsidRDefault="00571A71" w:rsidP="00116C09">
      <w:pPr>
        <w:suppressAutoHyphens/>
        <w:spacing w:after="0" w:line="24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1F641B" w:rsidRPr="005D640D" w:rsidRDefault="007D78F1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4</w:t>
      </w:r>
      <w:r w:rsidR="001F641B" w:rsidRPr="005D640D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. </w:t>
      </w:r>
      <w:r w:rsidR="005D640D" w:rsidRPr="005D640D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Порядок 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деятельности О</w:t>
      </w:r>
      <w:r w:rsidR="001F641B" w:rsidRPr="005D640D">
        <w:rPr>
          <w:rFonts w:ascii="PT Astra Serif" w:eastAsia="Times New Roman" w:hAnsi="PT Astra Serif"/>
          <w:b/>
          <w:color w:val="auto"/>
          <w:szCs w:val="28"/>
          <w:u w:val="none"/>
        </w:rPr>
        <w:t>бщественного совета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F641B" w:rsidRPr="001F641B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.1. Первое заседание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роводится не позднее чем через м</w:t>
      </w:r>
      <w:r>
        <w:rPr>
          <w:rFonts w:ascii="PT Astra Serif" w:eastAsia="Times New Roman" w:hAnsi="PT Astra Serif"/>
          <w:color w:val="auto"/>
          <w:szCs w:val="28"/>
          <w:u w:val="none"/>
        </w:rPr>
        <w:t>есяц после утверждения состава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.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Общественный совет осуществляет свою деятельность в соответствии </w:t>
      </w:r>
      <w:r w:rsidR="005D640D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с планом основных мероприятий, составленным на год, согласованным </w:t>
      </w:r>
      <w:r w:rsidR="005D640D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с руков</w:t>
      </w:r>
      <w:r w:rsidR="007D78F1">
        <w:rPr>
          <w:rFonts w:ascii="PT Astra Serif" w:eastAsia="Times New Roman" w:hAnsi="PT Astra Serif"/>
          <w:color w:val="auto"/>
          <w:szCs w:val="28"/>
          <w:u w:val="none"/>
        </w:rPr>
        <w:t>одителем Министерства и утверждённым председателем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.</w:t>
      </w:r>
    </w:p>
    <w:p w:rsidR="001F641B" w:rsidRDefault="007D78F1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2</w:t>
      </w:r>
      <w:r>
        <w:rPr>
          <w:rFonts w:ascii="PT Astra Serif" w:eastAsia="Times New Roman" w:hAnsi="PT Astra Serif"/>
          <w:color w:val="auto"/>
          <w:szCs w:val="28"/>
          <w:u w:val="none"/>
        </w:rPr>
        <w:t>. Основной формой деятельности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являются заседания, которые проводятся по мере необходимости, но не реже одного раза в </w:t>
      </w:r>
      <w:r w:rsidR="005D640D">
        <w:rPr>
          <w:rFonts w:ascii="PT Astra Serif" w:eastAsia="Times New Roman" w:hAnsi="PT Astra Serif"/>
          <w:color w:val="auto"/>
          <w:szCs w:val="28"/>
          <w:u w:val="none"/>
        </w:rPr>
        <w:t>квартал и считаются правомочными при присутствии на н</w:t>
      </w:r>
      <w:r w:rsidR="006B49AA">
        <w:rPr>
          <w:rFonts w:ascii="PT Astra Serif" w:eastAsia="Times New Roman" w:hAnsi="PT Astra Serif"/>
          <w:color w:val="auto"/>
          <w:szCs w:val="28"/>
          <w:u w:val="none"/>
        </w:rPr>
        <w:t xml:space="preserve">их не менее </w:t>
      </w:r>
      <w:r w:rsidR="006B49AA" w:rsidRPr="006B49AA">
        <w:rPr>
          <w:rFonts w:ascii="PT Astra Serif" w:eastAsia="Times New Roman" w:hAnsi="PT Astra Serif"/>
          <w:color w:val="auto"/>
          <w:szCs w:val="28"/>
          <w:u w:val="none"/>
        </w:rPr>
        <w:t>половины его членов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Правом созыва внеочередного заседания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Общественного совета обладают председатель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вета, не менее половины членов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.</w:t>
      </w:r>
    </w:p>
    <w:p w:rsidR="001F641B" w:rsidRPr="001F641B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6B49AA">
        <w:rPr>
          <w:rFonts w:ascii="PT Astra Serif" w:eastAsia="Times New Roman" w:hAnsi="PT Astra Serif"/>
          <w:color w:val="auto"/>
          <w:szCs w:val="28"/>
          <w:u w:val="none"/>
        </w:rPr>
        <w:t xml:space="preserve">.3. Заседание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О</w:t>
      </w:r>
      <w:r w:rsidR="006B49AA">
        <w:rPr>
          <w:rFonts w:ascii="PT Astra Serif" w:eastAsia="Times New Roman" w:hAnsi="PT Astra Serif"/>
          <w:color w:val="auto"/>
          <w:szCs w:val="28"/>
          <w:u w:val="none"/>
        </w:rPr>
        <w:t>бществен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ного совета ведёт председатель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, а в его отсутствие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–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заместитель председателя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та, определяемый председателем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.</w:t>
      </w:r>
    </w:p>
    <w:p w:rsidR="001F641B" w:rsidRPr="001F641B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Заседания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могут проводиться в расшире</w:t>
      </w:r>
      <w:r w:rsidR="00504899">
        <w:rPr>
          <w:rFonts w:ascii="PT Astra Serif" w:eastAsia="Times New Roman" w:hAnsi="PT Astra Serif"/>
          <w:color w:val="auto"/>
          <w:szCs w:val="28"/>
          <w:u w:val="none"/>
        </w:rPr>
        <w:t>нном составе с участием приглашё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нных лиц.</w:t>
      </w:r>
    </w:p>
    <w:p w:rsidR="00EA272E" w:rsidRPr="00EA272E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EA272E">
        <w:rPr>
          <w:rFonts w:ascii="PT Astra Serif" w:eastAsia="Times New Roman" w:hAnsi="PT Astra Serif"/>
          <w:color w:val="auto"/>
          <w:szCs w:val="28"/>
          <w:u w:val="none"/>
        </w:rPr>
        <w:t>.4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. Каждый член О</w:t>
      </w:r>
      <w:r w:rsidR="00EA272E" w:rsidRPr="00EA272E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обладает одним голосом.</w:t>
      </w:r>
    </w:p>
    <w:p w:rsidR="00EA272E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Решения О</w:t>
      </w:r>
      <w:r w:rsidR="00EA272E" w:rsidRPr="00EA272E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принимаются открытым голосованием простым большинством голосов </w:t>
      </w:r>
      <w:r>
        <w:rPr>
          <w:rFonts w:ascii="PT Astra Serif" w:eastAsia="Times New Roman" w:hAnsi="PT Astra Serif"/>
          <w:color w:val="auto"/>
          <w:szCs w:val="28"/>
          <w:u w:val="none"/>
        </w:rPr>
        <w:t>присутствующих членов О</w:t>
      </w:r>
      <w:r w:rsidR="00EA272E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</w:t>
      </w:r>
      <w:r w:rsidR="00EA272E" w:rsidRPr="00EA272E">
        <w:rPr>
          <w:rFonts w:ascii="PT Astra Serif" w:eastAsia="Times New Roman" w:hAnsi="PT Astra Serif"/>
          <w:color w:val="auto"/>
          <w:szCs w:val="28"/>
          <w:u w:val="none"/>
        </w:rPr>
        <w:t xml:space="preserve">. При равенстве голосов </w:t>
      </w:r>
      <w:r w:rsidR="00EA272E">
        <w:rPr>
          <w:rFonts w:ascii="PT Astra Serif" w:eastAsia="Times New Roman" w:hAnsi="PT Astra Serif"/>
          <w:color w:val="auto"/>
          <w:szCs w:val="28"/>
          <w:u w:val="none"/>
        </w:rPr>
        <w:t>голос председателя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О</w:t>
      </w:r>
      <w:r w:rsidR="00EA272E" w:rsidRPr="00EA272E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</w:t>
      </w:r>
      <w:r w:rsidR="00EA272E">
        <w:rPr>
          <w:rFonts w:ascii="PT Astra Serif" w:eastAsia="Times New Roman" w:hAnsi="PT Astra Serif"/>
          <w:color w:val="auto"/>
          <w:szCs w:val="28"/>
          <w:u w:val="none"/>
        </w:rPr>
        <w:t xml:space="preserve">является решающим. </w:t>
      </w:r>
    </w:p>
    <w:p w:rsidR="001F641B" w:rsidRPr="001F641B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Решения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оформляются протоколами, которые подписываются ответственным секретарем и утверждаются председателем Общественного совета.</w:t>
      </w:r>
    </w:p>
    <w:p w:rsidR="001F641B" w:rsidRPr="001F641B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Члены О</w:t>
      </w:r>
      <w:r w:rsidR="001F641B"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, не согласные с решением Общественного совета, вправе изложить свое особое мнение, которое в обязательном порядке вноситься в протокол заседания.</w:t>
      </w:r>
    </w:p>
    <w:p w:rsidR="001F641B" w:rsidRPr="001F641B" w:rsidRDefault="001F641B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1F641B">
        <w:rPr>
          <w:rFonts w:ascii="PT Astra Serif" w:eastAsia="Times New Roman" w:hAnsi="PT Astra Serif"/>
          <w:color w:val="auto"/>
          <w:szCs w:val="28"/>
          <w:u w:val="none"/>
        </w:rPr>
        <w:t>За д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есять дней до начала заседания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ответственные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за рассмотрение вопросов члены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редоста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вляют секретарю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</w:t>
      </w:r>
      <w:r w:rsidR="00EA272E">
        <w:rPr>
          <w:rFonts w:ascii="PT Astra Serif" w:eastAsia="Times New Roman" w:hAnsi="PT Astra Serif"/>
          <w:color w:val="auto"/>
          <w:szCs w:val="28"/>
          <w:u w:val="none"/>
        </w:rPr>
        <w:t>информационные и иные материалы. П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>одготовленные для обсуждения на заседани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и О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материалы предоставляются </w:t>
      </w:r>
      <w:r w:rsidR="0055353E">
        <w:rPr>
          <w:rFonts w:ascii="PT Astra Serif" w:eastAsia="Times New Roman" w:hAnsi="PT Astra Serif"/>
          <w:color w:val="auto"/>
          <w:szCs w:val="28"/>
          <w:u w:val="none"/>
        </w:rPr>
        <w:t>Министру</w:t>
      </w:r>
      <w:r w:rsidRPr="001F641B">
        <w:rPr>
          <w:rFonts w:ascii="PT Astra Serif" w:eastAsia="Times New Roman" w:hAnsi="PT Astra Serif"/>
          <w:color w:val="auto"/>
          <w:szCs w:val="28"/>
          <w:u w:val="none"/>
        </w:rPr>
        <w:t xml:space="preserve"> не позднее чем за пять дней до начала заседания для согласования.</w:t>
      </w:r>
    </w:p>
    <w:p w:rsidR="005D13A6" w:rsidRPr="005D13A6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>.5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. Председатель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:</w:t>
      </w:r>
    </w:p>
    <w:p w:rsidR="005D13A6" w:rsidRPr="005D13A6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организует работу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и председательствует на его заседаниях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2) подписывает протокол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ы заседаний и другие документы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BE25C2" w:rsidRDefault="00BE25C2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) принимает решение, в случае необходимости, о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 xml:space="preserve"> проведении заочного заседания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, решения которого принимаются путем опроса его членов</w:t>
      </w:r>
      <w:r>
        <w:rPr>
          <w:rFonts w:ascii="PT Astra Serif" w:eastAsia="Times New Roman" w:hAnsi="PT Astra Serif"/>
          <w:color w:val="auto"/>
          <w:szCs w:val="28"/>
          <w:u w:val="none"/>
        </w:rPr>
        <w:t>;</w:t>
      </w:r>
    </w:p>
    <w:p w:rsidR="005D13A6" w:rsidRDefault="00BE25C2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) осуществляет иные полномочия по обеспечению деятельности Общественного совета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BE25C2" w:rsidRPr="005D13A6" w:rsidRDefault="00BE25C2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В отсутствие председателя Общественного совета его обязанности исполняет заместитель председателя Общественного совета.</w:t>
      </w:r>
    </w:p>
    <w:p w:rsidR="005D13A6" w:rsidRPr="005D13A6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>.6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. Заместитель председателя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: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1) по пор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учению председателя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редседательствует на заседаниях в его отсутствие (отпуск, болезнь и т.п.)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2) обеспечивает коллект</w:t>
      </w:r>
      <w:r>
        <w:rPr>
          <w:rFonts w:ascii="PT Astra Serif" w:eastAsia="Times New Roman" w:hAnsi="PT Astra Serif"/>
          <w:color w:val="auto"/>
          <w:szCs w:val="28"/>
          <w:u w:val="none"/>
        </w:rPr>
        <w:t>ивное обсуждение вопросов, внесё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нных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на рассмотрение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.</w:t>
      </w:r>
    </w:p>
    <w:p w:rsidR="005D13A6" w:rsidRPr="005D13A6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>.7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. Члены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: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1) имеют право: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вносить предложения по форми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рованию повестки дня заседаний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предлагать кандидатуры эксп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ертов для участия в заседаниях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участвовать в подготовке материалов по вопросам, рассматриваемым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на заседаниях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представлять свою позицию по материалам, представленным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на рассмотрение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, при проведении заочного зас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едания О</w:t>
      </w:r>
      <w:r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утё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м опроса, в срок не позднее 10 дней с даты направления материалов;</w:t>
      </w:r>
    </w:p>
    <w:p w:rsidR="005D13A6" w:rsidRPr="005D13A6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выхода из состава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о собственному желанию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2) обладают равными правами при обсуждении вопросов и голосовании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3) обязаны 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лично участвовать в заседаниях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 </w:t>
      </w:r>
      <w:r w:rsidR="00612D85"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и не вправе делегировать свои полномочия другим лицам.</w:t>
      </w:r>
    </w:p>
    <w:p w:rsidR="005D13A6" w:rsidRPr="005D13A6" w:rsidRDefault="00C13B4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>.8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. Секретарь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:</w:t>
      </w:r>
    </w:p>
    <w:p w:rsidR="005D13A6" w:rsidRPr="005D13A6" w:rsidRDefault="00D52210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1) уведомляет членов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о дате,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 xml:space="preserve"> времени,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 месте 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br/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и повестке дня предстоящег</w:t>
      </w:r>
      <w:r w:rsidR="005D13A6">
        <w:rPr>
          <w:rFonts w:ascii="PT Astra Serif" w:eastAsia="Times New Roman" w:hAnsi="PT Astra Serif"/>
          <w:color w:val="auto"/>
          <w:szCs w:val="28"/>
          <w:u w:val="none"/>
        </w:rPr>
        <w:t>о заседания, а также об утверждё</w:t>
      </w:r>
      <w:r>
        <w:rPr>
          <w:rFonts w:ascii="PT Astra Serif" w:eastAsia="Times New Roman" w:hAnsi="PT Astra Serif"/>
          <w:color w:val="auto"/>
          <w:szCs w:val="28"/>
          <w:u w:val="none"/>
        </w:rPr>
        <w:t>нном плане работы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2) формирует и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 xml:space="preserve"> согласовывает с председателем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овестку дня з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аседания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 xml:space="preserve">бщественного совета, материалы для обсуждения </w:t>
      </w:r>
      <w:r>
        <w:rPr>
          <w:rFonts w:ascii="PT Astra Serif" w:eastAsia="Times New Roman" w:hAnsi="PT Astra Serif"/>
          <w:color w:val="auto"/>
          <w:szCs w:val="28"/>
          <w:u w:val="none"/>
        </w:rPr>
        <w:br/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на за</w:t>
      </w:r>
      <w:r w:rsidR="00D52210">
        <w:rPr>
          <w:rFonts w:ascii="PT Astra Serif" w:eastAsia="Times New Roman" w:hAnsi="PT Astra Serif"/>
          <w:color w:val="auto"/>
          <w:szCs w:val="28"/>
          <w:u w:val="none"/>
        </w:rPr>
        <w:t>седании и направляет их членам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и в Министерство;</w:t>
      </w:r>
    </w:p>
    <w:p w:rsidR="005D13A6" w:rsidRP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3</w:t>
      </w:r>
      <w:r w:rsidR="008551DA">
        <w:rPr>
          <w:rFonts w:ascii="PT Astra Serif" w:eastAsia="Times New Roman" w:hAnsi="PT Astra Serif"/>
          <w:color w:val="auto"/>
          <w:szCs w:val="28"/>
          <w:u w:val="none"/>
        </w:rPr>
        <w:t>) оформляет и рассылает членам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</w:t>
      </w:r>
      <w:r w:rsidR="008551DA">
        <w:rPr>
          <w:rFonts w:ascii="PT Astra Serif" w:eastAsia="Times New Roman" w:hAnsi="PT Astra Serif"/>
          <w:color w:val="auto"/>
          <w:szCs w:val="28"/>
          <w:u w:val="none"/>
        </w:rPr>
        <w:t>ого совета протоколы заседаний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, планы работы общественного сове</w:t>
      </w:r>
      <w:r w:rsidR="008551DA">
        <w:rPr>
          <w:rFonts w:ascii="PT Astra Serif" w:eastAsia="Times New Roman" w:hAnsi="PT Astra Serif"/>
          <w:color w:val="auto"/>
          <w:szCs w:val="28"/>
          <w:u w:val="none"/>
        </w:rPr>
        <w:t>та, иные документы и материалы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5D13A6" w:rsidRPr="005D13A6" w:rsidRDefault="008551DA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4) хранит документацию О</w:t>
      </w:r>
      <w:r w:rsidR="005D13A6"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;</w:t>
      </w:r>
    </w:p>
    <w:p w:rsidR="001F641B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 w:rsidRPr="005D13A6">
        <w:rPr>
          <w:rFonts w:ascii="PT Astra Serif" w:eastAsia="Times New Roman" w:hAnsi="PT Astra Serif"/>
          <w:color w:val="auto"/>
          <w:szCs w:val="28"/>
          <w:u w:val="none"/>
        </w:rPr>
        <w:t>5) в случае проведения заочного зас</w:t>
      </w:r>
      <w:r w:rsidR="008551DA">
        <w:rPr>
          <w:rFonts w:ascii="PT Astra Serif" w:eastAsia="Times New Roman" w:hAnsi="PT Astra Serif"/>
          <w:color w:val="auto"/>
          <w:szCs w:val="28"/>
          <w:u w:val="none"/>
        </w:rPr>
        <w:t>едания О</w:t>
      </w:r>
      <w:r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путё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м опроса его членов обеспе</w:t>
      </w:r>
      <w:r w:rsidR="008551DA">
        <w:rPr>
          <w:rFonts w:ascii="PT Astra Serif" w:eastAsia="Times New Roman" w:hAnsi="PT Astra Serif"/>
          <w:color w:val="auto"/>
          <w:szCs w:val="28"/>
          <w:u w:val="none"/>
        </w:rPr>
        <w:t>чивает направление всем членам О</w:t>
      </w:r>
      <w:r w:rsidRPr="005D13A6">
        <w:rPr>
          <w:rFonts w:ascii="PT Astra Serif" w:eastAsia="Times New Roman" w:hAnsi="PT Astra Serif"/>
          <w:color w:val="auto"/>
          <w:szCs w:val="28"/>
          <w:u w:val="none"/>
        </w:rPr>
        <w:t>бщественного совета необходимых материалов и сбор их мнений по результатам рассмотрения материалов.</w:t>
      </w:r>
    </w:p>
    <w:p w:rsidR="005D13A6" w:rsidRDefault="005D13A6" w:rsidP="00116C09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</w:p>
    <w:p w:rsidR="005D13A6" w:rsidRPr="001F641B" w:rsidRDefault="005D13A6" w:rsidP="00116C09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_______________</w:t>
      </w:r>
    </w:p>
    <w:sectPr w:rsidR="005D13A6" w:rsidRPr="001F641B" w:rsidSect="00EC378A">
      <w:headerReference w:type="default" r:id="rId10"/>
      <w:headerReference w:type="firs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F2" w:rsidRDefault="00D634F2" w:rsidP="009D6693">
      <w:pPr>
        <w:spacing w:after="0" w:line="240" w:lineRule="auto"/>
      </w:pPr>
      <w:r>
        <w:separator/>
      </w:r>
    </w:p>
  </w:endnote>
  <w:endnote w:type="continuationSeparator" w:id="1">
    <w:p w:rsidR="00D634F2" w:rsidRDefault="00D634F2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F2" w:rsidRDefault="00D634F2" w:rsidP="009D6693">
      <w:pPr>
        <w:spacing w:after="0" w:line="240" w:lineRule="auto"/>
      </w:pPr>
      <w:r>
        <w:separator/>
      </w:r>
    </w:p>
  </w:footnote>
  <w:footnote w:type="continuationSeparator" w:id="1">
    <w:p w:rsidR="00D634F2" w:rsidRDefault="00D634F2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A" w:rsidRDefault="00EC378A" w:rsidP="00EC378A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:rsidR="00EC378A" w:rsidRPr="00EC378A" w:rsidRDefault="004F3C6F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="00EC378A"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D2688B">
          <w:rPr>
            <w:rFonts w:ascii="PT Astra Serif" w:hAnsi="PT Astra Serif"/>
            <w:noProof/>
            <w:color w:val="000000" w:themeColor="text1"/>
            <w:u w:val="none"/>
          </w:rPr>
          <w:t>7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15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A5B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73F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CA3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6C09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3465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561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025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720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77B"/>
    <w:rsid w:val="001D283E"/>
    <w:rsid w:val="001D28B0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6AA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0D73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191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2E4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84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896"/>
    <w:rsid w:val="00257D5D"/>
    <w:rsid w:val="00257FDC"/>
    <w:rsid w:val="00260167"/>
    <w:rsid w:val="00260688"/>
    <w:rsid w:val="002606C4"/>
    <w:rsid w:val="00260E42"/>
    <w:rsid w:val="00261397"/>
    <w:rsid w:val="00261463"/>
    <w:rsid w:val="002619CE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183"/>
    <w:rsid w:val="0026728F"/>
    <w:rsid w:val="00270386"/>
    <w:rsid w:val="002707B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6B13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1CDA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D15"/>
    <w:rsid w:val="002E2E41"/>
    <w:rsid w:val="002E3282"/>
    <w:rsid w:val="002E33B3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54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1FB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0E4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588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97DC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550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3C6F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6FFF"/>
    <w:rsid w:val="0051738B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53E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502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010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4C27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3F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20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2F98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5A97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D78F1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0FB3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1DA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7A9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441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6B4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4005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797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57FA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173A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37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46A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242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0308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A0E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A18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5C2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4A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164A"/>
    <w:rsid w:val="00C925A3"/>
    <w:rsid w:val="00C9277D"/>
    <w:rsid w:val="00C92B61"/>
    <w:rsid w:val="00C92B85"/>
    <w:rsid w:val="00C92BE3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54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5E5B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8B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210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4F2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67FEE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A6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F20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1FA3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235F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455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3A65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0BD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5F7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39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982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35C1-EEEF-4ECE-BB66-E35EC5B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02-10T05:49:00Z</cp:lastPrinted>
  <dcterms:created xsi:type="dcterms:W3CDTF">2020-02-17T10:27:00Z</dcterms:created>
  <dcterms:modified xsi:type="dcterms:W3CDTF">2020-02-17T10:27:00Z</dcterms:modified>
</cp:coreProperties>
</file>